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9/2006 vom 10. Juni 2009</w:t>
      </w:r>
    </w:p>
    <w:p>
      <w:r>
        <w:t>Bundesverwaltungsgericht, 2009-06-10, DE</w:t>
      </w:r>
    </w:p>
    <w:p>
      <w:r>
        <w:rPr>
          <w:b/>
        </w:rPr>
        <w:t xml:space="preserve">Quelle: </w:t>
      </w:r>
      <w:r>
        <w:t>https://mcp.opencaselaw.ch/entscheid/bvger_D-5389_2006</w:t>
      </w:r>
    </w:p>
    <w:p>
      <w:r>
        <w:t>FR: TAF D-5389/2006 du 10 juin 2009</w:t>
      </w:r>
    </w:p>
    <w:p>
      <w:r>
        <w:t>IT: TAF D-5389/2006 del 10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Urteil des Bundesverwaltungsgerichts D-5387/2006 vom 27. April 2009 wurde die Beschwerde der Mutter des Beschwerdeführers sowie seiner beiden Schwestern C._______ und D._______ abgewiesen. Zur Begründung wurde im Wesentlichen ausgeführt, dass auf die Unglaubhaftigkeit der geltend gemachten Herkunft aus Darfur sowie die damit verknüpfte Verfolgungssituation zu schliessen sei. Bei dieser Sachlage kann auch dem Beschwerdeführer die geltend gemachte Herkunft aus Darfur und die davon abgeleitete Verfolgungssituation nicht geglaubt werden. Zudem wird auf die in der angefochtenen Verfügung aufgezeigten Unstimmigkeiten in den Schilderungen des Beschwerdeführers verwiesen. Mangels einer entsprechenden Stellungnahme auf Beschwerdeebene kann darauf verzichtet werden, diesbezüglich nähere Ausführungen zu machen, und es wird auf die zutreffenden Erwägungen in der angefochtenen Verfügung verwiesen, denen sich das Bundesverwaltungsgericht vollumfänglich anschliesst.</w:t>
      </w:r>
    </w:p>
    <w:p>
      <w:r>
        <w:rPr>
          <w:b/>
        </w:rPr>
        <w:t>E. 4.2</w:t>
      </w:r>
    </w:p>
    <w:p>
      <w:r>
        <w:t>Zusammenfassend ist festzuhalten, dass den Vorbringen des Beschwerdeführers, er sei im Zeitpunkt seiner Ausreise in seiner Heimatregion Darfur in asylrechtlich erheblichem Ausmass verfolgt worden, nicht geglaubt werden kann, wobei hervorzuheben ist, dass die geltend gemachte Herkunft aus Darfur unglaubhaft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Sudan ausserhalb Darfur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en Erkenntnissen des Bundesverwaltungsgerichts zufolge besteht im Sudan ausserhalb der Region Darfur keine Situation allgemeiner Gewalt, und es sind keine Anhaltspunkte dafür ersichtlich, dass der Beschwerdeführer bei einer Rückkehr in einen ausserhalb Darfur gelegenen Teil des Sudans einer konkreten Gefährdung im Sinne von Art. 83 Abs. 4 AuG ausgesetzt wäre. Der Wegweisungsungsvollzug in den Sudan erweist sich somit als generell zumutbar.</w:t>
      </w:r>
    </w:p>
    <w:p>
      <w:r>
        <w:rPr>
          <w:b/>
        </w:rPr>
        <w:t>E. 6.6</w:t>
      </w:r>
    </w:p>
    <w:p>
      <w:r>
        <w:t>Es sind auch keine individuellen, in der Person des Beschwerdeführers gelegenen Gründe ersichtlich, die den Wegweisungsvollzug als unzumutbar erscheinen lassen würden. Dem jungen und gemäss Aktenlage offensichtlich gesunden Beschwerdeführer ist es zuzumuten, gemeinsam mit seinen Familienangehörigen (Mutter und Geschwister) in den Sudan zurückzukehren und sich dort erneut eine Lebensgrundlage zu schaffen.</w:t>
      </w:r>
    </w:p>
    <w:p>
      <w:r>
        <w:rPr>
          <w:b/>
        </w:rPr>
        <w:t>E. 6.7</w:t>
      </w:r>
    </w:p>
    <w:p>
      <w:r>
        <w:t>Es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er Beschwerdeführer sowie seine übrigen Angehörigen keine Identitätspapiere eingereicht haben, mithin ihre Identität nicht sicher feststeht und sie auch auf Beschwerdeebene darauf verzichtet haben, ihren tatsächlichen Herkunftsort anzugeben, kann es nicht Sache der Asylbehörden sein, näher nach allfälligen weiteren Wegweisungshindernissen im Heimatland des Beschwerdeführers zu forschen. Gemäss konstanter Schweizer Asylpraxis sind die Asylbehörden nicht gehalten, in Fällen, in denen aufgrund vom Asylgesuchsteller zu verantwortenden Umständen nicht feststeht, welches sein Herkunftsland beziehungsweise sein Herkunftsort ist (vgl. EMARK 2005 Nr. 1 E.3.2.2. S. 5 f.), nach möglichen Vollzugshindernissen zu suchen. Vorliegend konnte der Beschwerdeführer seine geltend gemachte Herkunft aus Darfur nicht glaubhaft machen. Es entsteht vielmehr der Eindruck, dass er seinen wahren Herkunftsort dissimulieren will, weshalb davon auszugehen ist, dass er dort über ein ausreichendes Beziehungsnetz verfügt. Im Weiteren ist vor dem Hintergrund der kostspieligen Ausreise und der Kosten für die medizinische Betreuung seiner Schwester D._______ von ausreichenden finanziellen Quellen im Heimatland auszugehen. Der Beschwerdeführer, aber auch seine Geschwister (Verfahren D-5386/2006 D-5387/2006, D-5388/2006 und D-5390/2006), verfügen gemäss Aktenlage über eine gute Schulbildung. Die ganze Familie gehört dem arabischen Stamm Bani Halba an, dessen Angehörige im Sudan nichts zu befürchten haben. Unter diesen Umständen sollte es dem gemäss Aktenlage gesunden Beschwerdeführer möglich sein, eine seinen Fähigkeiten und Kenntnissen entsprechende wirtschaftliche Existenz in einer sudanesischen Grossstadt, wie zum Beispiel Khartoum, aufzubauen beziehungsweise an seinen tatsächlichen Wohnort zurückzukehren.</w:t>
      </w:r>
    </w:p>
    <w:p>
      <w:r>
        <w:rPr>
          <w:b/>
        </w:rPr>
        <w:t>E. 6.8</w:t>
      </w:r>
    </w:p>
    <w:p>
      <w:r>
        <w:t>Schliesslich ist auch aus der nunmehr bald fünfjährigen Anwesenheit des Beschwerdeführers in der Schweiz und der damit allfällig verbundenen Integration keine andere Beurteilung der Zumutbarkeit des Wegweisungsvollzugs herzuleiten.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Nach dem Gesagten erweist sich Vollzug der Wegweisung auch als zumutbar.</w:t>
      </w:r>
    </w:p>
    <w:p>
      <w:r>
        <w:rPr>
          <w:b/>
        </w:rPr>
        <w:t>E. 6.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7. November 2006 wurde das Gesuch um Gewährung der unentgeltlichen Rechtspflege im Sinne von Art. 65 Abs. 1 VwVG gutgeheissen. Folglich ist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